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C6" w:rsidRPr="005168A1" w:rsidRDefault="005168A1" w:rsidP="005168A1">
      <w:pPr>
        <w:jc w:val="center"/>
        <w:rPr>
          <w:b/>
          <w:sz w:val="36"/>
          <w:szCs w:val="36"/>
        </w:rPr>
      </w:pPr>
      <w:r w:rsidRPr="005168A1">
        <w:rPr>
          <w:b/>
          <w:sz w:val="36"/>
          <w:szCs w:val="36"/>
        </w:rPr>
        <w:t>Items Summary</w:t>
      </w:r>
    </w:p>
    <w:tbl>
      <w:tblPr>
        <w:tblW w:w="7519" w:type="dxa"/>
        <w:jc w:val="center"/>
        <w:tblLook w:val="04A0" w:firstRow="1" w:lastRow="0" w:firstColumn="1" w:lastColumn="0" w:noHBand="0" w:noVBand="1"/>
      </w:tblPr>
      <w:tblGrid>
        <w:gridCol w:w="3260"/>
        <w:gridCol w:w="1240"/>
        <w:gridCol w:w="2059"/>
        <w:gridCol w:w="960"/>
      </w:tblGrid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ouch Screen With hol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hermal Prin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7,5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50' LED Scre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VGA Cable 20 Me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9,75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LCD 17' Displ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57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Graphics Card 128MB/512M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,75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Power Ca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5,25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Extension Power Cable 90 Me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,5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Holder for L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2,5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Wall mount ki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8,75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Speaker ceiling Mount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6800/4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95,2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Amplifier HD Qua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00/35000/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0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Installation Charg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optional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</w:tr>
      <w:tr w:rsidR="008945C6" w:rsidRPr="008945C6" w:rsidTr="005168A1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S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a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8945C6" w:rsidRPr="008945C6" w:rsidTr="005168A1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Duct 16/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2" w:colLast="3"/>
            <w:r w:rsidRPr="008945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color w:val="000000"/>
              </w:rPr>
              <w:t>476,400</w:t>
            </w:r>
          </w:p>
        </w:tc>
      </w:tr>
      <w:bookmarkEnd w:id="0"/>
    </w:tbl>
    <w:p w:rsidR="008945C6" w:rsidRDefault="008945C6"/>
    <w:tbl>
      <w:tblPr>
        <w:tblW w:w="7550" w:type="dxa"/>
        <w:jc w:val="center"/>
        <w:tblLook w:val="04A0" w:firstRow="1" w:lastRow="0" w:firstColumn="1" w:lastColumn="0" w:noHBand="0" w:noVBand="1"/>
      </w:tblPr>
      <w:tblGrid>
        <w:gridCol w:w="3260"/>
        <w:gridCol w:w="1271"/>
        <w:gridCol w:w="2059"/>
        <w:gridCol w:w="960"/>
      </w:tblGrid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ouch Screen With hold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hermal Print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7,5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50' LED Scre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Extension Power Cable 90 Mett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,5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Speaker ceiling Mountin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6800/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95,2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Amplifier HD Qualit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00/35000/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0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Installation Charg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Scre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ap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Duct 16/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Tab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30,0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15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AP Tp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8945C6">
              <w:rPr>
                <w:rFonts w:ascii="Calibri" w:eastAsia="Times New Roman" w:hAnsi="Calibri" w:cs="Calibri"/>
                <w:color w:val="000000"/>
              </w:rPr>
              <w:t>lin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1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49,500</w:t>
            </w:r>
            <w:r w:rsidRPr="008945C6">
              <w:rPr>
                <w:rFonts w:ascii="Calibri" w:eastAsia="Times New Roman" w:hAnsi="Calibri" w:cs="Calibri"/>
                <w:color w:val="000000"/>
              </w:rPr>
              <w:t>‬</w:t>
            </w:r>
          </w:p>
        </w:tc>
      </w:tr>
      <w:tr w:rsidR="008945C6" w:rsidRPr="008945C6" w:rsidTr="005168A1">
        <w:trPr>
          <w:trHeight w:val="300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5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8945C6" w:rsidRPr="008945C6" w:rsidRDefault="008945C6" w:rsidP="00894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945C6">
              <w:rPr>
                <w:rFonts w:ascii="Calibri" w:eastAsia="Times New Roman" w:hAnsi="Calibri" w:cs="Calibri"/>
                <w:b/>
                <w:color w:val="000000"/>
              </w:rPr>
              <w:t>714,900</w:t>
            </w:r>
            <w:r w:rsidRPr="008945C6">
              <w:rPr>
                <w:rFonts w:ascii="Calibri" w:eastAsia="Times New Roman" w:hAnsi="Calibri" w:cs="Calibri"/>
                <w:b/>
                <w:color w:val="000000"/>
              </w:rPr>
              <w:t>‬</w:t>
            </w:r>
          </w:p>
        </w:tc>
      </w:tr>
    </w:tbl>
    <w:p w:rsidR="008945C6" w:rsidRDefault="008945C6"/>
    <w:sectPr w:rsidR="00894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C8" w:rsidRDefault="00322AC8" w:rsidP="008945C6">
      <w:pPr>
        <w:spacing w:after="0" w:line="240" w:lineRule="auto"/>
      </w:pPr>
      <w:r>
        <w:separator/>
      </w:r>
    </w:p>
  </w:endnote>
  <w:endnote w:type="continuationSeparator" w:id="0">
    <w:p w:rsidR="00322AC8" w:rsidRDefault="00322AC8" w:rsidP="0089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C8" w:rsidRDefault="00322AC8" w:rsidP="008945C6">
      <w:pPr>
        <w:spacing w:after="0" w:line="240" w:lineRule="auto"/>
      </w:pPr>
      <w:r>
        <w:separator/>
      </w:r>
    </w:p>
  </w:footnote>
  <w:footnote w:type="continuationSeparator" w:id="0">
    <w:p w:rsidR="00322AC8" w:rsidRDefault="00322AC8" w:rsidP="00894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C6"/>
    <w:rsid w:val="00322AC8"/>
    <w:rsid w:val="00480AA3"/>
    <w:rsid w:val="005168A1"/>
    <w:rsid w:val="00623DAD"/>
    <w:rsid w:val="008945C6"/>
    <w:rsid w:val="008B0B62"/>
    <w:rsid w:val="008B1341"/>
    <w:rsid w:val="00954F3A"/>
    <w:rsid w:val="00F5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F747E-B8EB-4C03-957C-01AF0CB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C6"/>
  </w:style>
  <w:style w:type="paragraph" w:styleId="Footer">
    <w:name w:val="footer"/>
    <w:basedOn w:val="Normal"/>
    <w:link w:val="FooterChar"/>
    <w:uiPriority w:val="99"/>
    <w:unhideWhenUsed/>
    <w:rsid w:val="0089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85FD-F77C-4906-B337-0CA379D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qarnain Ahmad</dc:creator>
  <cp:keywords/>
  <dc:description/>
  <cp:lastModifiedBy>Zulqarnain Ahmad</cp:lastModifiedBy>
  <cp:revision>6</cp:revision>
  <dcterms:created xsi:type="dcterms:W3CDTF">2020-02-19T03:53:00Z</dcterms:created>
  <dcterms:modified xsi:type="dcterms:W3CDTF">2020-02-19T04:04:00Z</dcterms:modified>
</cp:coreProperties>
</file>